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634309" w:rsidR="00E4321B" w:rsidRPr="00E4321B" w:rsidRDefault="000406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A7D508" w:rsidR="00DF4FD8" w:rsidRPr="00DF4FD8" w:rsidRDefault="000406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358882" w:rsidR="00DF4FD8" w:rsidRPr="0075070E" w:rsidRDefault="000406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4A38A2" w:rsidR="00DF4FD8" w:rsidRPr="00DF4FD8" w:rsidRDefault="00040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DEF4FF" w:rsidR="00DF4FD8" w:rsidRPr="00DF4FD8" w:rsidRDefault="00040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01B11F" w:rsidR="00DF4FD8" w:rsidRPr="00DF4FD8" w:rsidRDefault="00040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3CECA" w:rsidR="00DF4FD8" w:rsidRPr="00DF4FD8" w:rsidRDefault="00040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7CFC28" w:rsidR="00DF4FD8" w:rsidRPr="00DF4FD8" w:rsidRDefault="00040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914C6E" w:rsidR="00DF4FD8" w:rsidRPr="00DF4FD8" w:rsidRDefault="00040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7EAACA" w:rsidR="00DF4FD8" w:rsidRPr="00DF4FD8" w:rsidRDefault="000406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873A27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53E8A5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B8BCC4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5FEEF2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6DAB0DF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A441C6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D06270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7D267B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9960ED3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934FBCB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3660BA4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B1A9A0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C941178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80FC38" w:rsidR="00DF4FD8" w:rsidRPr="0004060A" w:rsidRDefault="000406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6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B263F3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302B57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06C50BD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BE3EF4B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28B0BD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B6A343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C4953CC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3F4B1F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BFA6A3C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F9DFFB6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802336A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09F6A4F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4034DB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9CE552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C4F5A5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A4AB4B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1CE362A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F00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B47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603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71FA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A64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EA6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D25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78B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B20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A9E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7C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215AC3" w:rsidR="00B87141" w:rsidRPr="0075070E" w:rsidRDefault="000406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F18A4D" w:rsidR="00B87141" w:rsidRPr="00DF4FD8" w:rsidRDefault="000406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943CA5" w:rsidR="00B87141" w:rsidRPr="00DF4FD8" w:rsidRDefault="000406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CA8AA4" w:rsidR="00B87141" w:rsidRPr="00DF4FD8" w:rsidRDefault="000406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2B5E9F" w:rsidR="00B87141" w:rsidRPr="00DF4FD8" w:rsidRDefault="000406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CD303" w:rsidR="00B87141" w:rsidRPr="00DF4FD8" w:rsidRDefault="000406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B68D43" w:rsidR="00B87141" w:rsidRPr="00DF4FD8" w:rsidRDefault="000406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5ADB60" w:rsidR="00B87141" w:rsidRPr="00DF4FD8" w:rsidRDefault="000406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805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12D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ACF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3610F1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30F4BC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F3D973E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CF7C71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64692A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EF8679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B0D939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AF0E76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6A6710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CBE8F9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EF4D52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884EE7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B98AAD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4B8904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2FEA8A" w:rsidR="00DF0BAE" w:rsidRPr="0004060A" w:rsidRDefault="000406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6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F5D50F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8106B7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98FBFD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B9F24F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8C8CB4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83A5DD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6F3A2A1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A28D89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60ED73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E0747C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B0A3F6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6DF89BE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FF9047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3B56E3D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CB642C0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C146C1" w:rsidR="00DF0BAE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C41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441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DD8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8B9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CF3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76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BA2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7DC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CAF5B6" w:rsidR="00857029" w:rsidRPr="0075070E" w:rsidRDefault="000406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2A7AC7" w:rsidR="00857029" w:rsidRPr="00DF4FD8" w:rsidRDefault="000406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24D1ED" w:rsidR="00857029" w:rsidRPr="00DF4FD8" w:rsidRDefault="000406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259792" w:rsidR="00857029" w:rsidRPr="00DF4FD8" w:rsidRDefault="000406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BD41F5" w:rsidR="00857029" w:rsidRPr="00DF4FD8" w:rsidRDefault="000406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09ABB" w:rsidR="00857029" w:rsidRPr="00DF4FD8" w:rsidRDefault="000406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F889EE" w:rsidR="00857029" w:rsidRPr="00DF4FD8" w:rsidRDefault="000406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4D84E9" w:rsidR="00857029" w:rsidRPr="00DF4FD8" w:rsidRDefault="000406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BC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36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596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CFA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03E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99F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C2ECF5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624EC9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1A79B7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B305CF1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CBC7B50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1FB777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500DC4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B3F546D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6658C5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A98815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7905C7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D24064B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EB6EEC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0B24A1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298C8F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5B848E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2ED38A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2078B7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4ABB72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1EDAFF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D37D94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E1949C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80622F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B8CE09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9EC1003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AB6C33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776418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42F181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9F6E4F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BB404" w:rsidR="00DF4FD8" w:rsidRPr="004020EB" w:rsidRDefault="000406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95C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25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195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1F9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00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D94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F1898A" w:rsidR="00C54E9D" w:rsidRDefault="0004060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89B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C52764" w:rsidR="00C54E9D" w:rsidRDefault="0004060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92A1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4C2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B19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521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62A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B5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DC9C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A6B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6602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52A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724D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E27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1D0D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0C9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C9A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60A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18 - Q3 Calendar</dc:title>
  <dc:subject>Quarter 3 Calendar with France Holidays</dc:subject>
  <dc:creator>General Blue Corporation</dc:creator>
  <keywords>France 2018 - Q3 Calendar, Printable, Easy to Customize, Holiday Calendar</keywords>
  <dc:description/>
  <dcterms:created xsi:type="dcterms:W3CDTF">2019-12-12T15:31:00.0000000Z</dcterms:created>
  <dcterms:modified xsi:type="dcterms:W3CDTF">2022-10-13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